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Bunny</w:t>
        <w:br/>
        <w:t xml:space="preserve">            Generated on:</w:t>
        <w:tab/>
        <w:t>2022-12-09</w:t>
        <w:br/>
        <w:t xml:space="preserve">            From:</w:t>
        <w:tab/>
        <w:t>2022-12-05</w:t>
        <w:br/>
        <w:t xml:space="preserve">            To:</w:t>
        <w:tab/>
        <w:t>2023-01-06</w:t>
        <w:br/>
        <w:t xml:space="preserve">            Duration:</w:t>
        <w:tab/>
        <w:t>168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  <w:r>
        <w:rPr>
          <w:rFonts w:ascii="Times New Roman" w:hAnsi="Times New Roman"/>
          <w:b w:val="0"/>
          <w:color w:val="000000"/>
          <w:sz w:val="20"/>
        </w:rPr>
        <w:t xml:space="preserve">2022-12-09 13:29:00	</w:t>
        <w:t xml:space="preserve">2022-12-09 14:29:00	</w:t>
        <w:t xml:space="preserve">1h 0min	</w:t>
        <w:t>Awaiting approval: discovering new tools on the Internet</w:t>
        <w:br/>
      </w:r>
      <w:r>
        <w:rPr>
          <w:rFonts w:ascii="Times New Roman" w:hAnsi="Times New Roman"/>
          <w:b w:val="0"/>
          <w:color w:val="000000"/>
          <w:sz w:val="20"/>
        </w:rPr>
        <w:t xml:space="preserve">2022-12-09 15:02:17	</w:t>
        <w:t xml:space="preserve">2022-12-09 16:26:59	</w:t>
        <w:t xml:space="preserve">1h 25min	</w:t>
        <w:t>Nieszkolni: doing marketing</w:t>
        <w:br/>
      </w:r>
      <w:r>
        <w:rPr>
          <w:rFonts w:ascii="Times New Roman" w:hAnsi="Times New Roman"/>
          <w:b w:val="0"/>
          <w:color w:val="000000"/>
          <w:sz w:val="20"/>
        </w:rPr>
        <w:t xml:space="preserve">2022-12-07 10:56:01	</w:t>
        <w:t xml:space="preserve">2022-12-08 12:38:08	</w:t>
        <w:t xml:space="preserve">25h 42min	</w:t>
        <w:t>creating vocabulary li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